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FC" w:rsidRPr="00B760D0" w:rsidRDefault="00C714FC" w:rsidP="003D37E1">
      <w:pPr>
        <w:ind w:right="283"/>
        <w:jc w:val="center"/>
        <w:rPr>
          <w:b/>
          <w:sz w:val="20"/>
          <w:szCs w:val="20"/>
        </w:rPr>
      </w:pPr>
    </w:p>
    <w:p w:rsidR="00004261" w:rsidRPr="00B760D0" w:rsidRDefault="00004261" w:rsidP="00004261">
      <w:pPr>
        <w:ind w:right="283"/>
        <w:rPr>
          <w:b/>
          <w:sz w:val="20"/>
          <w:szCs w:val="20"/>
        </w:rPr>
      </w:pPr>
      <w:r w:rsidRPr="00B760D0">
        <w:rPr>
          <w:b/>
          <w:sz w:val="20"/>
          <w:szCs w:val="20"/>
        </w:rPr>
        <w:t>Tender-</w:t>
      </w:r>
      <w:r w:rsidR="00D87A86" w:rsidRPr="00D87A86">
        <w:rPr>
          <w:b/>
          <w:sz w:val="20"/>
          <w:szCs w:val="20"/>
        </w:rPr>
        <w:t>36042</w:t>
      </w:r>
    </w:p>
    <w:p w:rsidR="00B615F2" w:rsidRPr="00B760D0" w:rsidRDefault="000442D2" w:rsidP="003D37E1">
      <w:pPr>
        <w:ind w:right="283"/>
        <w:jc w:val="center"/>
        <w:rPr>
          <w:b/>
          <w:sz w:val="20"/>
          <w:szCs w:val="20"/>
        </w:rPr>
      </w:pPr>
      <w:r w:rsidRPr="00B760D0">
        <w:rPr>
          <w:b/>
          <w:sz w:val="20"/>
          <w:szCs w:val="20"/>
        </w:rPr>
        <w:t>ПРИГЛАШЕНИЕ</w:t>
      </w:r>
    </w:p>
    <w:p w:rsidR="00455BE5" w:rsidRPr="00B760D0" w:rsidRDefault="000442D2" w:rsidP="00BD3ADC">
      <w:pPr>
        <w:ind w:right="283"/>
        <w:jc w:val="center"/>
        <w:rPr>
          <w:sz w:val="20"/>
          <w:szCs w:val="20"/>
        </w:rPr>
      </w:pPr>
      <w:r w:rsidRPr="00B760D0">
        <w:rPr>
          <w:sz w:val="20"/>
          <w:szCs w:val="20"/>
        </w:rPr>
        <w:t xml:space="preserve">к участию в тендере </w:t>
      </w:r>
      <w:r w:rsidR="00B615F2" w:rsidRPr="00B760D0">
        <w:rPr>
          <w:sz w:val="20"/>
          <w:szCs w:val="20"/>
        </w:rPr>
        <w:t>на</w:t>
      </w:r>
      <w:r w:rsidR="001228AE" w:rsidRPr="00B760D0">
        <w:rPr>
          <w:sz w:val="20"/>
          <w:szCs w:val="20"/>
        </w:rPr>
        <w:t xml:space="preserve"> </w:t>
      </w:r>
      <w:r w:rsidR="00FC7BEE" w:rsidRPr="00B760D0">
        <w:rPr>
          <w:sz w:val="20"/>
          <w:szCs w:val="20"/>
        </w:rPr>
        <w:t xml:space="preserve">поставку </w:t>
      </w:r>
    </w:p>
    <w:p w:rsidR="00B70E93" w:rsidRPr="00B760D0" w:rsidRDefault="00B240F8" w:rsidP="00BD3ADC">
      <w:pPr>
        <w:ind w:right="283"/>
        <w:jc w:val="center"/>
        <w:rPr>
          <w:sz w:val="20"/>
          <w:szCs w:val="20"/>
        </w:rPr>
      </w:pPr>
      <w:r w:rsidRPr="00B760D0">
        <w:rPr>
          <w:b/>
          <w:sz w:val="20"/>
          <w:szCs w:val="20"/>
        </w:rPr>
        <w:t>волластонита</w:t>
      </w:r>
      <w:r w:rsidR="007460A4" w:rsidRPr="00B760D0">
        <w:rPr>
          <w:b/>
          <w:sz w:val="20"/>
          <w:szCs w:val="20"/>
        </w:rPr>
        <w:t xml:space="preserve"> для ООО «Шахтинская керамика»</w:t>
      </w:r>
      <w:r w:rsidR="00564925" w:rsidRPr="00B760D0">
        <w:rPr>
          <w:b/>
          <w:sz w:val="20"/>
          <w:szCs w:val="20"/>
        </w:rPr>
        <w:t xml:space="preserve"> </w:t>
      </w:r>
      <w:r w:rsidR="007E7642" w:rsidRPr="007E7642">
        <w:rPr>
          <w:sz w:val="22"/>
          <w:szCs w:val="22"/>
        </w:rPr>
        <w:t xml:space="preserve">и </w:t>
      </w:r>
      <w:r w:rsidR="007E7642" w:rsidRPr="00EC4904">
        <w:rPr>
          <w:b/>
          <w:sz w:val="22"/>
          <w:szCs w:val="22"/>
        </w:rPr>
        <w:t>ООО «Воронежская керамика»</w:t>
      </w:r>
    </w:p>
    <w:p w:rsidR="00B615F2" w:rsidRPr="00B760D0" w:rsidRDefault="00B615F2" w:rsidP="00BD3ADC">
      <w:pPr>
        <w:ind w:right="283"/>
        <w:jc w:val="center"/>
        <w:rPr>
          <w:b/>
          <w:sz w:val="20"/>
          <w:szCs w:val="20"/>
        </w:rPr>
      </w:pPr>
    </w:p>
    <w:p w:rsidR="00B615F2" w:rsidRPr="007E7642" w:rsidRDefault="00B615F2" w:rsidP="00BD3ADC">
      <w:pPr>
        <w:ind w:right="283"/>
        <w:jc w:val="center"/>
        <w:rPr>
          <w:b/>
          <w:sz w:val="20"/>
          <w:szCs w:val="20"/>
        </w:rPr>
      </w:pPr>
      <w:r w:rsidRPr="007E7642">
        <w:rPr>
          <w:b/>
          <w:sz w:val="20"/>
          <w:szCs w:val="20"/>
        </w:rPr>
        <w:t>УВАЖАЕМЫЕ ГОСПОДА!</w:t>
      </w:r>
    </w:p>
    <w:p w:rsidR="00496A2B" w:rsidRPr="00B760D0" w:rsidRDefault="00496A2B" w:rsidP="00BD3ADC">
      <w:pPr>
        <w:ind w:right="283"/>
        <w:jc w:val="both"/>
        <w:rPr>
          <w:b/>
          <w:sz w:val="20"/>
          <w:szCs w:val="20"/>
        </w:rPr>
      </w:pPr>
    </w:p>
    <w:p w:rsidR="00B55B20" w:rsidRDefault="00B608D8" w:rsidP="007E7642">
      <w:pPr>
        <w:ind w:firstLine="709"/>
        <w:contextualSpacing/>
        <w:jc w:val="both"/>
        <w:rPr>
          <w:sz w:val="20"/>
          <w:szCs w:val="20"/>
        </w:rPr>
      </w:pPr>
      <w:r w:rsidRPr="00B760D0">
        <w:rPr>
          <w:b/>
          <w:sz w:val="20"/>
          <w:szCs w:val="20"/>
        </w:rPr>
        <w:t>Группа компаний</w:t>
      </w:r>
      <w:r w:rsidR="000442D2" w:rsidRPr="00B760D0">
        <w:rPr>
          <w:b/>
          <w:sz w:val="20"/>
          <w:szCs w:val="20"/>
        </w:rPr>
        <w:t xml:space="preserve"> UNITILE</w:t>
      </w:r>
      <w:r w:rsidR="000442D2" w:rsidRPr="00B760D0">
        <w:rPr>
          <w:sz w:val="20"/>
          <w:szCs w:val="20"/>
        </w:rPr>
        <w:t xml:space="preserve"> – </w:t>
      </w:r>
      <w:r w:rsidR="00C714FC" w:rsidRPr="00B760D0">
        <w:rPr>
          <w:sz w:val="20"/>
          <w:szCs w:val="20"/>
        </w:rPr>
        <w:t>ведущий отечественный производитель керамической плитки и керамогранита, а также кирпича.</w:t>
      </w:r>
    </w:p>
    <w:p w:rsidR="007E7642" w:rsidRPr="00B760D0" w:rsidRDefault="007E7642" w:rsidP="007E7642">
      <w:pPr>
        <w:ind w:firstLine="709"/>
        <w:contextualSpacing/>
        <w:jc w:val="both"/>
        <w:rPr>
          <w:sz w:val="20"/>
          <w:szCs w:val="20"/>
        </w:rPr>
      </w:pPr>
    </w:p>
    <w:p w:rsidR="00B615F2" w:rsidRPr="00B760D0" w:rsidRDefault="00323147" w:rsidP="007E7642">
      <w:pPr>
        <w:ind w:firstLine="709"/>
        <w:jc w:val="both"/>
        <w:rPr>
          <w:sz w:val="20"/>
          <w:szCs w:val="20"/>
        </w:rPr>
      </w:pPr>
      <w:r w:rsidRPr="00B760D0">
        <w:rPr>
          <w:sz w:val="20"/>
          <w:szCs w:val="20"/>
        </w:rPr>
        <w:t>ООО «Шахтинская керамика»</w:t>
      </w:r>
      <w:r w:rsidR="00564925" w:rsidRPr="00B760D0">
        <w:rPr>
          <w:sz w:val="20"/>
          <w:szCs w:val="20"/>
        </w:rPr>
        <w:t xml:space="preserve">» </w:t>
      </w:r>
      <w:r w:rsidR="007E7642" w:rsidRPr="00EC4904">
        <w:rPr>
          <w:sz w:val="22"/>
          <w:szCs w:val="22"/>
        </w:rPr>
        <w:t xml:space="preserve">и ООО «Воронежская керамика» </w:t>
      </w:r>
      <w:r w:rsidR="007E7642">
        <w:rPr>
          <w:sz w:val="20"/>
          <w:szCs w:val="20"/>
        </w:rPr>
        <w:t>входя</w:t>
      </w:r>
      <w:r w:rsidR="000B7E01" w:rsidRPr="00B760D0">
        <w:rPr>
          <w:sz w:val="20"/>
          <w:szCs w:val="20"/>
        </w:rPr>
        <w:t>т в ГК UNITILE и приглашают Вас к участию в тендере на</w:t>
      </w:r>
      <w:r w:rsidR="00B615F2" w:rsidRPr="00B760D0">
        <w:rPr>
          <w:sz w:val="20"/>
          <w:szCs w:val="20"/>
        </w:rPr>
        <w:t xml:space="preserve"> </w:t>
      </w:r>
      <w:r w:rsidR="00FC7BEE" w:rsidRPr="00B760D0">
        <w:rPr>
          <w:b/>
          <w:sz w:val="20"/>
          <w:szCs w:val="20"/>
        </w:rPr>
        <w:t xml:space="preserve">поставку </w:t>
      </w:r>
      <w:r w:rsidR="00B240F8" w:rsidRPr="00B760D0">
        <w:rPr>
          <w:b/>
          <w:sz w:val="20"/>
          <w:szCs w:val="20"/>
        </w:rPr>
        <w:t>волластонита</w:t>
      </w:r>
      <w:r w:rsidR="009336A1" w:rsidRPr="00B760D0">
        <w:rPr>
          <w:b/>
          <w:sz w:val="20"/>
          <w:szCs w:val="20"/>
        </w:rPr>
        <w:t>.</w:t>
      </w:r>
    </w:p>
    <w:p w:rsidR="00E319CA" w:rsidRPr="00B760D0" w:rsidRDefault="00E319CA" w:rsidP="00BD3ADC">
      <w:pPr>
        <w:ind w:right="283"/>
        <w:jc w:val="center"/>
        <w:rPr>
          <w:b/>
          <w:sz w:val="20"/>
          <w:szCs w:val="20"/>
        </w:rPr>
      </w:pPr>
    </w:p>
    <w:p w:rsidR="00B760D0" w:rsidRDefault="008A7D83" w:rsidP="007E7642">
      <w:pPr>
        <w:ind w:right="283"/>
        <w:jc w:val="center"/>
        <w:rPr>
          <w:b/>
          <w:sz w:val="20"/>
          <w:szCs w:val="20"/>
        </w:rPr>
      </w:pPr>
      <w:r w:rsidRPr="00B760D0">
        <w:rPr>
          <w:b/>
          <w:sz w:val="20"/>
          <w:szCs w:val="20"/>
        </w:rPr>
        <w:t>ОСНОВНЫЕ ТЕХНИКО-ЭКОНОМИЧЕСКИЕ ПОКАЗАТЕЛИ:</w:t>
      </w:r>
    </w:p>
    <w:p w:rsidR="007E7642" w:rsidRPr="00B760D0" w:rsidRDefault="007E7642" w:rsidP="007E7642">
      <w:pPr>
        <w:ind w:right="283"/>
        <w:jc w:val="center"/>
        <w:rPr>
          <w:b/>
          <w:sz w:val="20"/>
          <w:szCs w:val="20"/>
        </w:rPr>
      </w:pPr>
    </w:p>
    <w:p w:rsidR="000B7E01" w:rsidRPr="00B760D0" w:rsidRDefault="000B7E01" w:rsidP="000B7E01">
      <w:pPr>
        <w:contextualSpacing/>
        <w:jc w:val="both"/>
        <w:rPr>
          <w:b/>
          <w:sz w:val="20"/>
          <w:szCs w:val="20"/>
          <w:u w:val="single"/>
        </w:rPr>
      </w:pPr>
      <w:r w:rsidRPr="00B760D0">
        <w:rPr>
          <w:b/>
          <w:sz w:val="20"/>
          <w:szCs w:val="20"/>
          <w:u w:val="single"/>
        </w:rPr>
        <w:t xml:space="preserve">Планируемый объем поставок волластонита на период с </w:t>
      </w:r>
      <w:r w:rsidR="008565BE" w:rsidRPr="00B760D0">
        <w:rPr>
          <w:b/>
          <w:sz w:val="20"/>
          <w:szCs w:val="20"/>
          <w:u w:val="single"/>
        </w:rPr>
        <w:t>мая 2026</w:t>
      </w:r>
      <w:r w:rsidRPr="00B760D0">
        <w:rPr>
          <w:b/>
          <w:sz w:val="20"/>
          <w:szCs w:val="20"/>
          <w:u w:val="single"/>
        </w:rPr>
        <w:t xml:space="preserve"> г. по </w:t>
      </w:r>
      <w:r w:rsidR="008565BE" w:rsidRPr="00B760D0">
        <w:rPr>
          <w:b/>
          <w:sz w:val="20"/>
          <w:szCs w:val="20"/>
          <w:u w:val="single"/>
        </w:rPr>
        <w:t>май 2027</w:t>
      </w:r>
      <w:r w:rsidRPr="00B760D0">
        <w:rPr>
          <w:b/>
          <w:sz w:val="20"/>
          <w:szCs w:val="20"/>
          <w:u w:val="single"/>
        </w:rPr>
        <w:t xml:space="preserve"> г. (включительно) составит:</w:t>
      </w:r>
    </w:p>
    <w:p w:rsidR="000B7E01" w:rsidRDefault="000B7E01" w:rsidP="000B7E01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760D0">
        <w:rPr>
          <w:rFonts w:ascii="Times New Roman" w:hAnsi="Times New Roman"/>
          <w:sz w:val="20"/>
          <w:szCs w:val="20"/>
        </w:rPr>
        <w:t xml:space="preserve">для производственной площадки </w:t>
      </w:r>
      <w:r w:rsidRPr="00B760D0">
        <w:rPr>
          <w:rFonts w:ascii="Times New Roman" w:hAnsi="Times New Roman"/>
          <w:iCs/>
          <w:sz w:val="20"/>
          <w:szCs w:val="20"/>
        </w:rPr>
        <w:t>ООО</w:t>
      </w:r>
      <w:r w:rsidRPr="00B760D0">
        <w:rPr>
          <w:rFonts w:ascii="Times New Roman" w:hAnsi="Times New Roman"/>
          <w:i/>
          <w:sz w:val="20"/>
          <w:szCs w:val="20"/>
        </w:rPr>
        <w:t xml:space="preserve"> </w:t>
      </w:r>
      <w:r w:rsidRPr="00B760D0">
        <w:rPr>
          <w:rFonts w:ascii="Times New Roman" w:hAnsi="Times New Roman"/>
          <w:iCs/>
          <w:sz w:val="20"/>
          <w:szCs w:val="20"/>
        </w:rPr>
        <w:t xml:space="preserve">«Шахтинская керамика» (Ростовская обл., г. Шахты, ул. Доронина, 2б) </w:t>
      </w:r>
      <w:r w:rsidRPr="00B760D0">
        <w:rPr>
          <w:rFonts w:ascii="Times New Roman" w:hAnsi="Times New Roman"/>
          <w:sz w:val="20"/>
          <w:szCs w:val="20"/>
        </w:rPr>
        <w:t>ориентировочно</w:t>
      </w:r>
      <w:r w:rsidRPr="00B760D0">
        <w:rPr>
          <w:rFonts w:ascii="Times New Roman" w:hAnsi="Times New Roman"/>
          <w:iCs/>
          <w:sz w:val="20"/>
          <w:szCs w:val="20"/>
        </w:rPr>
        <w:t xml:space="preserve"> </w:t>
      </w:r>
      <w:r w:rsidR="00B760D0" w:rsidRPr="00B760D0">
        <w:rPr>
          <w:rFonts w:ascii="Times New Roman" w:hAnsi="Times New Roman"/>
          <w:sz w:val="20"/>
          <w:szCs w:val="20"/>
        </w:rPr>
        <w:t xml:space="preserve">246 </w:t>
      </w:r>
      <w:r w:rsidR="007E7642">
        <w:rPr>
          <w:rFonts w:ascii="Times New Roman" w:hAnsi="Times New Roman"/>
          <w:iCs/>
          <w:sz w:val="20"/>
          <w:szCs w:val="20"/>
        </w:rPr>
        <w:t>тонн;</w:t>
      </w:r>
    </w:p>
    <w:p w:rsidR="007E7642" w:rsidRPr="00EC4904" w:rsidRDefault="007E7642" w:rsidP="007E7642">
      <w:pPr>
        <w:pStyle w:val="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EC4904">
        <w:rPr>
          <w:rFonts w:ascii="Times New Roman" w:hAnsi="Times New Roman"/>
        </w:rPr>
        <w:t xml:space="preserve">для производственной площадки ООО «Воронежская керамика» (г. Воронеж, ул. Конструкторов,31) составит ориентировочно </w:t>
      </w:r>
      <w:r>
        <w:rPr>
          <w:rFonts w:ascii="Times New Roman" w:hAnsi="Times New Roman"/>
        </w:rPr>
        <w:t>18</w:t>
      </w:r>
      <w:r w:rsidRPr="00EC4904">
        <w:rPr>
          <w:rFonts w:ascii="Times New Roman" w:hAnsi="Times New Roman"/>
        </w:rPr>
        <w:t xml:space="preserve"> тонн.</w:t>
      </w:r>
    </w:p>
    <w:p w:rsidR="000B7E01" w:rsidRPr="00B760D0" w:rsidRDefault="000B7E01" w:rsidP="000B7E01">
      <w:pPr>
        <w:ind w:right="283"/>
        <w:contextualSpacing/>
        <w:jc w:val="both"/>
        <w:rPr>
          <w:b/>
          <w:sz w:val="20"/>
          <w:szCs w:val="20"/>
          <w:u w:val="single"/>
        </w:rPr>
      </w:pPr>
    </w:p>
    <w:p w:rsidR="002F50A5" w:rsidRPr="00B760D0" w:rsidRDefault="000B7E01" w:rsidP="000B7E01">
      <w:pPr>
        <w:contextualSpacing/>
        <w:rPr>
          <w:b/>
          <w:i/>
          <w:sz w:val="20"/>
          <w:szCs w:val="20"/>
          <w:u w:val="single"/>
        </w:rPr>
      </w:pPr>
      <w:r w:rsidRPr="00B760D0">
        <w:rPr>
          <w:b/>
          <w:i/>
          <w:sz w:val="20"/>
          <w:szCs w:val="20"/>
          <w:u w:val="single"/>
        </w:rPr>
        <w:t>Основные характеристики волластонита:</w:t>
      </w:r>
    </w:p>
    <w:p w:rsidR="002F50A5" w:rsidRPr="002F50A5" w:rsidRDefault="002F50A5" w:rsidP="002F50A5">
      <w:pPr>
        <w:ind w:right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iO₂ &lt;</w:t>
      </w:r>
      <w:r w:rsidRPr="002F50A5">
        <w:rPr>
          <w:sz w:val="20"/>
          <w:szCs w:val="20"/>
        </w:rPr>
        <w:t>55%</w:t>
      </w:r>
    </w:p>
    <w:p w:rsidR="002F50A5" w:rsidRPr="002F50A5" w:rsidRDefault="002F50A5" w:rsidP="002F50A5">
      <w:pPr>
        <w:ind w:right="283"/>
        <w:contextualSpacing/>
        <w:jc w:val="both"/>
        <w:rPr>
          <w:sz w:val="20"/>
          <w:szCs w:val="20"/>
        </w:rPr>
      </w:pPr>
      <w:r w:rsidRPr="002F50A5">
        <w:rPr>
          <w:sz w:val="20"/>
          <w:szCs w:val="20"/>
        </w:rPr>
        <w:t>Fe₂O₃ ≤ 0,4%</w:t>
      </w:r>
    </w:p>
    <w:p w:rsidR="002F50A5" w:rsidRPr="002F50A5" w:rsidRDefault="002F50A5" w:rsidP="002F50A5">
      <w:pPr>
        <w:ind w:right="283"/>
        <w:contextualSpacing/>
        <w:jc w:val="both"/>
        <w:rPr>
          <w:sz w:val="20"/>
          <w:szCs w:val="20"/>
        </w:rPr>
      </w:pPr>
      <w:r w:rsidRPr="002F50A5">
        <w:rPr>
          <w:sz w:val="20"/>
          <w:szCs w:val="20"/>
        </w:rPr>
        <w:t>Al₂O₃ ≤ 0,3%</w:t>
      </w:r>
    </w:p>
    <w:p w:rsidR="002F50A5" w:rsidRPr="002F50A5" w:rsidRDefault="002F50A5" w:rsidP="002F50A5">
      <w:pPr>
        <w:ind w:right="283"/>
        <w:contextualSpacing/>
        <w:jc w:val="both"/>
        <w:rPr>
          <w:sz w:val="20"/>
          <w:szCs w:val="20"/>
        </w:rPr>
      </w:pPr>
      <w:r w:rsidRPr="002F50A5">
        <w:rPr>
          <w:sz w:val="20"/>
          <w:szCs w:val="20"/>
        </w:rPr>
        <w:t>TiO₂ ≤ 0,2%</w:t>
      </w:r>
    </w:p>
    <w:p w:rsidR="002F50A5" w:rsidRPr="002F50A5" w:rsidRDefault="00841288" w:rsidP="002F50A5">
      <w:pPr>
        <w:ind w:right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aO ≥ 43</w:t>
      </w:r>
      <w:r w:rsidR="002F50A5" w:rsidRPr="002F50A5">
        <w:rPr>
          <w:sz w:val="20"/>
          <w:szCs w:val="20"/>
        </w:rPr>
        <w:t>%</w:t>
      </w:r>
    </w:p>
    <w:p w:rsidR="002F50A5" w:rsidRPr="002F50A5" w:rsidRDefault="002F50A5" w:rsidP="002F50A5">
      <w:pPr>
        <w:ind w:right="283"/>
        <w:contextualSpacing/>
        <w:jc w:val="both"/>
        <w:rPr>
          <w:sz w:val="20"/>
          <w:szCs w:val="20"/>
        </w:rPr>
      </w:pPr>
      <w:r w:rsidRPr="002F50A5">
        <w:rPr>
          <w:sz w:val="20"/>
          <w:szCs w:val="20"/>
        </w:rPr>
        <w:t>MgO ≤ 1,0%</w:t>
      </w:r>
    </w:p>
    <w:p w:rsidR="002F50A5" w:rsidRPr="002F50A5" w:rsidRDefault="002F50A5" w:rsidP="002F50A5">
      <w:pPr>
        <w:ind w:right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ПП (потери при прокаливании) &lt;1,</w:t>
      </w:r>
      <w:r w:rsidRPr="002F50A5">
        <w:rPr>
          <w:sz w:val="20"/>
          <w:szCs w:val="20"/>
        </w:rPr>
        <w:t>5%</w:t>
      </w:r>
    </w:p>
    <w:p w:rsidR="00E32D2F" w:rsidRDefault="00841288" w:rsidP="002F50A5">
      <w:pPr>
        <w:ind w:right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H </w:t>
      </w:r>
      <w:r w:rsidR="002F50A5" w:rsidRPr="002F50A5">
        <w:rPr>
          <w:sz w:val="20"/>
          <w:szCs w:val="20"/>
        </w:rPr>
        <w:t>10 ± 1,0</w:t>
      </w:r>
    </w:p>
    <w:p w:rsidR="00975806" w:rsidRDefault="00975806" w:rsidP="002F50A5">
      <w:pPr>
        <w:ind w:right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Микронизация &lt;</w:t>
      </w:r>
      <w:r w:rsidRPr="00975806">
        <w:rPr>
          <w:sz w:val="20"/>
          <w:szCs w:val="20"/>
        </w:rPr>
        <w:t>0,05 мм</w:t>
      </w:r>
    </w:p>
    <w:p w:rsidR="002F50A5" w:rsidRPr="00B760D0" w:rsidRDefault="002F50A5" w:rsidP="002F50A5">
      <w:pPr>
        <w:ind w:right="283"/>
        <w:contextualSpacing/>
        <w:jc w:val="both"/>
        <w:rPr>
          <w:b/>
          <w:sz w:val="20"/>
          <w:szCs w:val="20"/>
          <w:u w:val="single"/>
        </w:rPr>
      </w:pPr>
    </w:p>
    <w:p w:rsidR="00B760D0" w:rsidRPr="00B760D0" w:rsidRDefault="00B760D0" w:rsidP="00B760D0">
      <w:pPr>
        <w:tabs>
          <w:tab w:val="left" w:pos="3374"/>
        </w:tabs>
        <w:ind w:right="283"/>
        <w:jc w:val="both"/>
        <w:rPr>
          <w:b/>
          <w:sz w:val="20"/>
          <w:szCs w:val="20"/>
          <w:u w:val="single"/>
        </w:rPr>
      </w:pPr>
      <w:r w:rsidRPr="00B760D0">
        <w:rPr>
          <w:b/>
          <w:sz w:val="20"/>
          <w:szCs w:val="20"/>
          <w:u w:val="single"/>
        </w:rPr>
        <w:t>К тендеру приглашаются претенденты:</w:t>
      </w:r>
    </w:p>
    <w:p w:rsidR="00B760D0" w:rsidRDefault="00B760D0" w:rsidP="00B760D0">
      <w:pPr>
        <w:numPr>
          <w:ilvl w:val="0"/>
          <w:numId w:val="29"/>
        </w:numPr>
        <w:tabs>
          <w:tab w:val="left" w:pos="3374"/>
        </w:tabs>
        <w:ind w:right="283"/>
        <w:jc w:val="both"/>
        <w:rPr>
          <w:sz w:val="20"/>
          <w:szCs w:val="20"/>
        </w:rPr>
      </w:pPr>
      <w:r w:rsidRPr="00B760D0">
        <w:rPr>
          <w:sz w:val="20"/>
          <w:szCs w:val="20"/>
        </w:rPr>
        <w:t>прошедшие соответствие требованиям технологической службы;</w:t>
      </w:r>
    </w:p>
    <w:p w:rsidR="00B760D0" w:rsidRPr="00B760D0" w:rsidRDefault="00B760D0" w:rsidP="00B760D0">
      <w:pPr>
        <w:numPr>
          <w:ilvl w:val="0"/>
          <w:numId w:val="29"/>
        </w:numPr>
        <w:tabs>
          <w:tab w:val="left" w:pos="3374"/>
        </w:tabs>
        <w:ind w:right="283"/>
        <w:jc w:val="both"/>
        <w:rPr>
          <w:sz w:val="20"/>
          <w:szCs w:val="20"/>
        </w:rPr>
      </w:pPr>
      <w:r w:rsidRPr="00B760D0">
        <w:rPr>
          <w:sz w:val="20"/>
          <w:szCs w:val="20"/>
        </w:rPr>
        <w:t>прошедшие положительные производственные испытания на производственных площадках компании;</w:t>
      </w:r>
    </w:p>
    <w:p w:rsidR="00B760D0" w:rsidRDefault="00B760D0" w:rsidP="00B760D0">
      <w:pPr>
        <w:numPr>
          <w:ilvl w:val="0"/>
          <w:numId w:val="29"/>
        </w:numPr>
        <w:tabs>
          <w:tab w:val="left" w:pos="3374"/>
        </w:tabs>
        <w:ind w:right="283"/>
        <w:jc w:val="both"/>
        <w:rPr>
          <w:sz w:val="20"/>
          <w:szCs w:val="20"/>
        </w:rPr>
      </w:pPr>
      <w:r w:rsidRPr="00B760D0">
        <w:rPr>
          <w:sz w:val="20"/>
          <w:szCs w:val="20"/>
        </w:rPr>
        <w:t>прошедшие проверку службой экономической безопасности.</w:t>
      </w:r>
    </w:p>
    <w:p w:rsidR="00C961DB" w:rsidRDefault="00C961DB" w:rsidP="00C961DB">
      <w:pPr>
        <w:tabs>
          <w:tab w:val="left" w:pos="3374"/>
        </w:tabs>
        <w:ind w:right="283"/>
        <w:jc w:val="both"/>
        <w:rPr>
          <w:sz w:val="20"/>
          <w:szCs w:val="20"/>
        </w:rPr>
      </w:pPr>
    </w:p>
    <w:p w:rsidR="00C961DB" w:rsidRPr="00517F4F" w:rsidRDefault="00C961DB" w:rsidP="00C961DB">
      <w:pPr>
        <w:pStyle w:val="af"/>
        <w:ind w:left="0" w:right="283"/>
        <w:jc w:val="center"/>
        <w:rPr>
          <w:rFonts w:ascii="Times New Roman" w:hAnsi="Times New Roman"/>
          <w:b/>
          <w:sz w:val="20"/>
          <w:szCs w:val="24"/>
        </w:rPr>
      </w:pPr>
      <w:r w:rsidRPr="00517F4F">
        <w:rPr>
          <w:rFonts w:ascii="Times New Roman" w:hAnsi="Times New Roman"/>
          <w:b/>
          <w:sz w:val="20"/>
          <w:szCs w:val="24"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C961DB" w:rsidRPr="00517F4F" w:rsidTr="00CA51E8">
        <w:tc>
          <w:tcPr>
            <w:tcW w:w="5670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Полное наименование материала</w:t>
            </w:r>
          </w:p>
        </w:tc>
        <w:tc>
          <w:tcPr>
            <w:tcW w:w="4395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(указать)</w:t>
            </w:r>
          </w:p>
        </w:tc>
      </w:tr>
      <w:tr w:rsidR="00C961DB" w:rsidRPr="00517F4F" w:rsidTr="00CA51E8">
        <w:tc>
          <w:tcPr>
            <w:tcW w:w="5670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Техническое описание предлагаемой ТМЦ</w:t>
            </w:r>
          </w:p>
        </w:tc>
        <w:tc>
          <w:tcPr>
            <w:tcW w:w="4395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(указать)</w:t>
            </w:r>
          </w:p>
        </w:tc>
      </w:tr>
      <w:tr w:rsidR="00C961DB" w:rsidRPr="00517F4F" w:rsidTr="00CA51E8">
        <w:tc>
          <w:tcPr>
            <w:tcW w:w="5670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Цена (при самовывозе со склада Поставщика (указать адрес склада))</w:t>
            </w:r>
          </w:p>
        </w:tc>
        <w:tc>
          <w:tcPr>
            <w:tcW w:w="4395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(указать)</w:t>
            </w:r>
          </w:p>
        </w:tc>
      </w:tr>
      <w:tr w:rsidR="00C961DB" w:rsidRPr="00517F4F" w:rsidTr="00CA51E8">
        <w:tc>
          <w:tcPr>
            <w:tcW w:w="5670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Цена (при доставке силами/за счет поставщика на склад покупателя ООО «Шахтинская керамика» Ростовская обл., г. Шахты, пер. Доронина, 2б)</w:t>
            </w:r>
          </w:p>
        </w:tc>
        <w:tc>
          <w:tcPr>
            <w:tcW w:w="4395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(указать)</w:t>
            </w:r>
          </w:p>
        </w:tc>
      </w:tr>
      <w:tr w:rsidR="00C961DB" w:rsidRPr="00517F4F" w:rsidTr="00CA51E8">
        <w:tc>
          <w:tcPr>
            <w:tcW w:w="5670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 xml:space="preserve">Срок фиксации цены </w:t>
            </w:r>
          </w:p>
        </w:tc>
        <w:tc>
          <w:tcPr>
            <w:tcW w:w="4395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(указать кол-во месяцев фиксации цены)</w:t>
            </w:r>
          </w:p>
        </w:tc>
      </w:tr>
      <w:tr w:rsidR="00C961DB" w:rsidRPr="00517F4F" w:rsidTr="00CA51E8">
        <w:tc>
          <w:tcPr>
            <w:tcW w:w="5670" w:type="dxa"/>
          </w:tcPr>
          <w:p w:rsidR="00C961DB" w:rsidRPr="00517F4F" w:rsidRDefault="00C961DB" w:rsidP="00CA51E8">
            <w:pPr>
              <w:ind w:right="283"/>
              <w:jc w:val="both"/>
              <w:rPr>
                <w:sz w:val="20"/>
                <w:szCs w:val="20"/>
              </w:rPr>
            </w:pPr>
            <w:r w:rsidRPr="00517F4F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4395" w:type="dxa"/>
          </w:tcPr>
          <w:p w:rsidR="00C961DB" w:rsidRPr="00517F4F" w:rsidRDefault="006A3343" w:rsidP="00CA51E8">
            <w:pPr>
              <w:ind w:right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0% </w:t>
            </w:r>
            <w:r w:rsidR="00C961DB" w:rsidRPr="00517F4F">
              <w:rPr>
                <w:sz w:val="20"/>
                <w:szCs w:val="20"/>
              </w:rPr>
              <w:t>отсрочка платежа  наиболее предпочтительна)</w:t>
            </w:r>
          </w:p>
        </w:tc>
      </w:tr>
    </w:tbl>
    <w:p w:rsidR="00CB5A60" w:rsidRPr="00B760D0" w:rsidRDefault="00CB5A60" w:rsidP="000B7E01">
      <w:pPr>
        <w:ind w:right="283"/>
        <w:contextualSpacing/>
        <w:jc w:val="both"/>
        <w:rPr>
          <w:sz w:val="20"/>
          <w:szCs w:val="20"/>
        </w:rPr>
      </w:pPr>
    </w:p>
    <w:p w:rsidR="00A6547D" w:rsidRDefault="00F84620" w:rsidP="000B7E01">
      <w:pPr>
        <w:ind w:right="283"/>
        <w:contextualSpacing/>
        <w:jc w:val="both"/>
        <w:rPr>
          <w:sz w:val="20"/>
          <w:szCs w:val="20"/>
        </w:rPr>
      </w:pPr>
      <w:r w:rsidRPr="00B760D0">
        <w:rPr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9136A2" w:rsidRPr="009136A2">
        <w:rPr>
          <w:sz w:val="20"/>
          <w:szCs w:val="20"/>
        </w:rPr>
        <w:t xml:space="preserve"> </w:t>
      </w:r>
      <w:hyperlink r:id="rId8" w:history="1">
        <w:r w:rsidR="009136A2" w:rsidRPr="009136A2">
          <w:rPr>
            <w:rStyle w:val="aa"/>
            <w:sz w:val="20"/>
            <w:szCs w:val="20"/>
          </w:rPr>
          <w:t>https://www.b2b-center.ru/app/market/postavka-vollastonita-dlia-ooo-shakhtinskaia-keramika-ooo-voronezhskaia/tender-4384861/</w:t>
        </w:r>
      </w:hyperlink>
      <w:r w:rsidRPr="00B760D0">
        <w:rPr>
          <w:sz w:val="20"/>
          <w:szCs w:val="20"/>
        </w:rPr>
        <w:t>, присланные</w:t>
      </w:r>
      <w:r w:rsidR="00F0466B" w:rsidRPr="00B760D0">
        <w:rPr>
          <w:sz w:val="20"/>
          <w:szCs w:val="20"/>
        </w:rPr>
        <w:t xml:space="preserve"> </w:t>
      </w:r>
      <w:r w:rsidR="001D7EC4" w:rsidRPr="00B760D0">
        <w:rPr>
          <w:sz w:val="20"/>
          <w:szCs w:val="20"/>
        </w:rPr>
        <w:t xml:space="preserve">до </w:t>
      </w:r>
      <w:r w:rsidR="00D87A86" w:rsidRPr="00D87A86">
        <w:rPr>
          <w:sz w:val="20"/>
          <w:szCs w:val="20"/>
          <w:highlight w:val="yellow"/>
        </w:rPr>
        <w:t>13</w:t>
      </w:r>
      <w:r w:rsidR="00C961DB" w:rsidRPr="00C961DB">
        <w:rPr>
          <w:sz w:val="20"/>
          <w:szCs w:val="20"/>
          <w:highlight w:val="yellow"/>
        </w:rPr>
        <w:t>.</w:t>
      </w:r>
      <w:r w:rsidR="00C961DB">
        <w:rPr>
          <w:sz w:val="20"/>
          <w:szCs w:val="20"/>
        </w:rPr>
        <w:t>0</w:t>
      </w:r>
      <w:r w:rsidR="00D87A86" w:rsidRPr="005B667D">
        <w:rPr>
          <w:sz w:val="20"/>
          <w:szCs w:val="20"/>
        </w:rPr>
        <w:t>4</w:t>
      </w:r>
      <w:r w:rsidR="00C961DB">
        <w:rPr>
          <w:sz w:val="20"/>
          <w:szCs w:val="20"/>
        </w:rPr>
        <w:t>.2026</w:t>
      </w:r>
      <w:r w:rsidR="001D7EC4" w:rsidRPr="00B760D0">
        <w:rPr>
          <w:sz w:val="20"/>
          <w:szCs w:val="20"/>
        </w:rPr>
        <w:t xml:space="preserve"> до </w:t>
      </w:r>
      <w:r w:rsidR="00B240F8" w:rsidRPr="00B760D0">
        <w:rPr>
          <w:sz w:val="20"/>
          <w:szCs w:val="20"/>
        </w:rPr>
        <w:t>15:00.</w:t>
      </w:r>
      <w:r w:rsidR="00A6547D" w:rsidRPr="00B760D0">
        <w:rPr>
          <w:sz w:val="20"/>
          <w:szCs w:val="20"/>
        </w:rPr>
        <w:t xml:space="preserve"> </w:t>
      </w:r>
      <w:bookmarkStart w:id="0" w:name="_GoBack"/>
      <w:bookmarkEnd w:id="0"/>
    </w:p>
    <w:p w:rsidR="004D7EC0" w:rsidRDefault="004D7EC0" w:rsidP="000B7E01">
      <w:pPr>
        <w:ind w:right="283"/>
        <w:contextualSpacing/>
        <w:jc w:val="both"/>
        <w:rPr>
          <w:sz w:val="20"/>
          <w:szCs w:val="20"/>
        </w:rPr>
      </w:pPr>
    </w:p>
    <w:p w:rsidR="00F54E0D" w:rsidRPr="00B760D0" w:rsidRDefault="00F54E0D" w:rsidP="000B7E01">
      <w:pPr>
        <w:ind w:right="283"/>
        <w:contextualSpacing/>
        <w:jc w:val="both"/>
        <w:rPr>
          <w:sz w:val="20"/>
          <w:szCs w:val="20"/>
        </w:rPr>
      </w:pPr>
      <w:r w:rsidRPr="00B760D0">
        <w:rPr>
          <w:sz w:val="20"/>
          <w:szCs w:val="20"/>
        </w:rPr>
        <w:t xml:space="preserve">Просим Вас </w:t>
      </w:r>
      <w:r w:rsidR="00C714FC" w:rsidRPr="00B760D0">
        <w:rPr>
          <w:sz w:val="20"/>
          <w:szCs w:val="20"/>
        </w:rPr>
        <w:t>при обращении указывать тему письма</w:t>
      </w:r>
      <w:r w:rsidR="00E11CC1" w:rsidRPr="00B760D0">
        <w:rPr>
          <w:sz w:val="20"/>
          <w:szCs w:val="20"/>
        </w:rPr>
        <w:t xml:space="preserve">: </w:t>
      </w:r>
      <w:r w:rsidR="00D87A86" w:rsidRPr="00B760D0">
        <w:rPr>
          <w:b/>
          <w:sz w:val="20"/>
          <w:szCs w:val="20"/>
        </w:rPr>
        <w:t>Tender-</w:t>
      </w:r>
      <w:r w:rsidR="00D87A86" w:rsidRPr="00D87A86">
        <w:rPr>
          <w:b/>
          <w:sz w:val="20"/>
          <w:szCs w:val="20"/>
        </w:rPr>
        <w:t>36042</w:t>
      </w:r>
      <w:r w:rsidR="00F0466B" w:rsidRPr="00B760D0">
        <w:rPr>
          <w:b/>
          <w:sz w:val="20"/>
          <w:szCs w:val="20"/>
        </w:rPr>
        <w:t xml:space="preserve"> «Волластонит»</w:t>
      </w:r>
      <w:r w:rsidR="00B70733" w:rsidRPr="00B760D0">
        <w:rPr>
          <w:sz w:val="20"/>
          <w:szCs w:val="20"/>
        </w:rPr>
        <w:t>.</w:t>
      </w:r>
    </w:p>
    <w:p w:rsidR="008B7F82" w:rsidRPr="00B760D0" w:rsidRDefault="008B7F82" w:rsidP="000B7E01">
      <w:pPr>
        <w:ind w:right="283"/>
        <w:contextualSpacing/>
        <w:jc w:val="both"/>
        <w:rPr>
          <w:b/>
          <w:sz w:val="20"/>
          <w:szCs w:val="20"/>
        </w:rPr>
      </w:pPr>
    </w:p>
    <w:p w:rsidR="00F0466B" w:rsidRPr="00B760D0" w:rsidRDefault="00B608D8" w:rsidP="000B7E01">
      <w:pPr>
        <w:ind w:right="283"/>
        <w:contextualSpacing/>
        <w:jc w:val="both"/>
        <w:rPr>
          <w:sz w:val="20"/>
          <w:szCs w:val="20"/>
        </w:rPr>
      </w:pPr>
      <w:r w:rsidRPr="00B760D0">
        <w:rPr>
          <w:sz w:val="20"/>
          <w:szCs w:val="20"/>
        </w:rPr>
        <w:t>Группа компаний</w:t>
      </w:r>
      <w:r w:rsidR="00696FEE" w:rsidRPr="00B760D0">
        <w:rPr>
          <w:sz w:val="20"/>
          <w:szCs w:val="20"/>
        </w:rPr>
        <w:t xml:space="preserve"> UNITILE оставляет за собой право отклонить все коммерческие предложения </w:t>
      </w:r>
      <w:r w:rsidR="00F0466B" w:rsidRPr="00B760D0">
        <w:rPr>
          <w:sz w:val="20"/>
          <w:szCs w:val="20"/>
        </w:rPr>
        <w:t>без компенсации затрат претендентов на подготовку и направление коммерческих предложений.</w:t>
      </w:r>
    </w:p>
    <w:p w:rsidR="00696FEE" w:rsidRPr="00B760D0" w:rsidRDefault="00696FEE" w:rsidP="000B7E01">
      <w:pPr>
        <w:ind w:right="283"/>
        <w:contextualSpacing/>
        <w:jc w:val="both"/>
        <w:rPr>
          <w:b/>
          <w:sz w:val="20"/>
          <w:szCs w:val="20"/>
        </w:rPr>
      </w:pPr>
    </w:p>
    <w:p w:rsidR="00F0466B" w:rsidRPr="00B760D0" w:rsidRDefault="00C714FC" w:rsidP="00F0466B">
      <w:pPr>
        <w:jc w:val="both"/>
        <w:rPr>
          <w:sz w:val="20"/>
          <w:szCs w:val="20"/>
          <w:u w:val="single"/>
        </w:rPr>
      </w:pPr>
      <w:r w:rsidRPr="00B760D0">
        <w:rPr>
          <w:sz w:val="20"/>
          <w:szCs w:val="20"/>
        </w:rPr>
        <w:t xml:space="preserve">Контактный тел. (по техническим вопросам): +7 (8636) 26-83-72, доб. </w:t>
      </w:r>
      <w:r w:rsidR="00F0466B" w:rsidRPr="00B760D0">
        <w:rPr>
          <w:sz w:val="20"/>
          <w:szCs w:val="20"/>
        </w:rPr>
        <w:t>4363</w:t>
      </w:r>
      <w:r w:rsidRPr="00B760D0">
        <w:rPr>
          <w:sz w:val="20"/>
          <w:szCs w:val="20"/>
        </w:rPr>
        <w:t xml:space="preserve"> – </w:t>
      </w:r>
      <w:r w:rsidR="00F0466B" w:rsidRPr="00B760D0">
        <w:rPr>
          <w:sz w:val="20"/>
          <w:szCs w:val="20"/>
        </w:rPr>
        <w:t xml:space="preserve">Зосимова В.В. </w:t>
      </w:r>
      <w:hyperlink r:id="rId9" w:history="1">
        <w:r w:rsidR="00F0466B" w:rsidRPr="00B760D0">
          <w:rPr>
            <w:rStyle w:val="aa"/>
            <w:sz w:val="20"/>
            <w:szCs w:val="20"/>
          </w:rPr>
          <w:t>viktoriya.zosimova@unitile.ru</w:t>
        </w:r>
      </w:hyperlink>
      <w:r w:rsidR="00F0466B" w:rsidRPr="00B760D0">
        <w:rPr>
          <w:sz w:val="20"/>
          <w:szCs w:val="20"/>
          <w:u w:val="single"/>
        </w:rPr>
        <w:t>.</w:t>
      </w:r>
    </w:p>
    <w:p w:rsidR="006854DB" w:rsidRPr="00B760D0" w:rsidRDefault="006854DB" w:rsidP="00C714FC">
      <w:pPr>
        <w:jc w:val="both"/>
        <w:rPr>
          <w:sz w:val="20"/>
          <w:szCs w:val="20"/>
        </w:rPr>
      </w:pPr>
    </w:p>
    <w:p w:rsidR="00B240F8" w:rsidRPr="00B760D0" w:rsidRDefault="00B240F8" w:rsidP="00BD3ADC">
      <w:pPr>
        <w:ind w:right="283"/>
        <w:jc w:val="both"/>
        <w:rPr>
          <w:sz w:val="20"/>
          <w:szCs w:val="20"/>
        </w:rPr>
      </w:pPr>
    </w:p>
    <w:p w:rsidR="00A6547D" w:rsidRPr="00B760D0" w:rsidRDefault="00A6547D" w:rsidP="00BD3ADC">
      <w:pPr>
        <w:ind w:right="283"/>
        <w:rPr>
          <w:b/>
          <w:sz w:val="20"/>
          <w:szCs w:val="20"/>
        </w:rPr>
      </w:pPr>
      <w:r w:rsidRPr="00B760D0">
        <w:rPr>
          <w:b/>
          <w:sz w:val="20"/>
          <w:szCs w:val="20"/>
        </w:rPr>
        <w:t>Директор по снабжению</w:t>
      </w:r>
      <w:r w:rsidR="00D94ECB" w:rsidRPr="00B760D0">
        <w:rPr>
          <w:b/>
          <w:sz w:val="20"/>
          <w:szCs w:val="20"/>
        </w:rPr>
        <w:tab/>
      </w:r>
      <w:r w:rsidR="00D94ECB" w:rsidRPr="00B760D0">
        <w:rPr>
          <w:b/>
          <w:sz w:val="20"/>
          <w:szCs w:val="20"/>
        </w:rPr>
        <w:tab/>
      </w:r>
      <w:r w:rsidR="00D94ECB" w:rsidRPr="00B760D0">
        <w:rPr>
          <w:b/>
          <w:sz w:val="20"/>
          <w:szCs w:val="20"/>
        </w:rPr>
        <w:tab/>
      </w:r>
      <w:r w:rsidR="00D94ECB" w:rsidRPr="00B760D0">
        <w:rPr>
          <w:b/>
          <w:sz w:val="20"/>
          <w:szCs w:val="20"/>
        </w:rPr>
        <w:tab/>
      </w:r>
      <w:r w:rsidR="00D94ECB" w:rsidRPr="00B760D0">
        <w:rPr>
          <w:b/>
          <w:sz w:val="20"/>
          <w:szCs w:val="20"/>
        </w:rPr>
        <w:tab/>
      </w:r>
      <w:r w:rsidR="00D94ECB" w:rsidRPr="00B760D0">
        <w:rPr>
          <w:b/>
          <w:sz w:val="20"/>
          <w:szCs w:val="20"/>
        </w:rPr>
        <w:tab/>
      </w:r>
      <w:r w:rsidR="00D94ECB" w:rsidRPr="00B760D0">
        <w:rPr>
          <w:b/>
          <w:sz w:val="20"/>
          <w:szCs w:val="20"/>
        </w:rPr>
        <w:tab/>
      </w:r>
      <w:r w:rsidRPr="00B760D0">
        <w:rPr>
          <w:b/>
          <w:sz w:val="20"/>
          <w:szCs w:val="20"/>
        </w:rPr>
        <w:t>Фисенко Б. Н.</w:t>
      </w:r>
    </w:p>
    <w:sectPr w:rsidR="00A6547D" w:rsidRPr="00B760D0" w:rsidSect="00BD3ADC"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D3" w:rsidRDefault="00A513D3">
      <w:r>
        <w:separator/>
      </w:r>
    </w:p>
  </w:endnote>
  <w:endnote w:type="continuationSeparator" w:id="0">
    <w:p w:rsidR="00A513D3" w:rsidRDefault="00A5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D3" w:rsidRDefault="00A513D3">
      <w:r>
        <w:separator/>
      </w:r>
    </w:p>
  </w:footnote>
  <w:footnote w:type="continuationSeparator" w:id="0">
    <w:p w:rsidR="00A513D3" w:rsidRDefault="00A5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ACB3C8C"/>
    <w:multiLevelType w:val="hybridMultilevel"/>
    <w:tmpl w:val="20AE2DB6"/>
    <w:lvl w:ilvl="0" w:tplc="836A18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B3478"/>
    <w:multiLevelType w:val="hybridMultilevel"/>
    <w:tmpl w:val="4DA8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1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9"/>
  </w:num>
  <w:num w:numId="5">
    <w:abstractNumId w:val="12"/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"/>
  </w:num>
  <w:num w:numId="12">
    <w:abstractNumId w:val="22"/>
  </w:num>
  <w:num w:numId="13">
    <w:abstractNumId w:val="24"/>
  </w:num>
  <w:num w:numId="14">
    <w:abstractNumId w:val="11"/>
  </w:num>
  <w:num w:numId="15">
    <w:abstractNumId w:val="6"/>
  </w:num>
  <w:num w:numId="16">
    <w:abstractNumId w:val="23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"/>
  </w:num>
  <w:num w:numId="23">
    <w:abstractNumId w:val="25"/>
  </w:num>
  <w:num w:numId="24">
    <w:abstractNumId w:val="7"/>
  </w:num>
  <w:num w:numId="25">
    <w:abstractNumId w:val="21"/>
  </w:num>
  <w:num w:numId="26">
    <w:abstractNumId w:val="18"/>
  </w:num>
  <w:num w:numId="27">
    <w:abstractNumId w:val="0"/>
  </w:num>
  <w:num w:numId="28">
    <w:abstractNumId w:val="13"/>
  </w:num>
  <w:num w:numId="2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ABB"/>
    <w:rsid w:val="00003DFB"/>
    <w:rsid w:val="00004105"/>
    <w:rsid w:val="00004261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04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B7E01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95C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94B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AA1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07C6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3F07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D7EC4"/>
    <w:rsid w:val="001E1614"/>
    <w:rsid w:val="001E1CD3"/>
    <w:rsid w:val="001E21D8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26655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46F"/>
    <w:rsid w:val="002755F1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404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33F6"/>
    <w:rsid w:val="002F4744"/>
    <w:rsid w:val="002F50A5"/>
    <w:rsid w:val="002F5E4A"/>
    <w:rsid w:val="002F64F8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9CE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366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60D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6EF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7E1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0EEC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14F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890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D7EC0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241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84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4925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3C1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066"/>
    <w:rsid w:val="005B57E9"/>
    <w:rsid w:val="005B5942"/>
    <w:rsid w:val="005B5DFF"/>
    <w:rsid w:val="005B667D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3FB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54DB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343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541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319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60A4"/>
    <w:rsid w:val="00747BF5"/>
    <w:rsid w:val="00747BF6"/>
    <w:rsid w:val="00752012"/>
    <w:rsid w:val="00752674"/>
    <w:rsid w:val="00752A8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2472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E7642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3CF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288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65BE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0AC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6BD2"/>
    <w:rsid w:val="008C7638"/>
    <w:rsid w:val="008C76C8"/>
    <w:rsid w:val="008D187F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6D43"/>
    <w:rsid w:val="00907B0A"/>
    <w:rsid w:val="00910100"/>
    <w:rsid w:val="0091146C"/>
    <w:rsid w:val="00911650"/>
    <w:rsid w:val="009116E1"/>
    <w:rsid w:val="009123AE"/>
    <w:rsid w:val="00912DED"/>
    <w:rsid w:val="009136A2"/>
    <w:rsid w:val="00913710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3548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BD6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806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2A01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13D3"/>
    <w:rsid w:val="00A5202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276C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7BC"/>
    <w:rsid w:val="00B15A9B"/>
    <w:rsid w:val="00B17388"/>
    <w:rsid w:val="00B1797E"/>
    <w:rsid w:val="00B20A53"/>
    <w:rsid w:val="00B214C9"/>
    <w:rsid w:val="00B21BD4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5B20"/>
    <w:rsid w:val="00B56998"/>
    <w:rsid w:val="00B608D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733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0D0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25A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AE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4FC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1DB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430"/>
    <w:rsid w:val="00CB5295"/>
    <w:rsid w:val="00CB53C6"/>
    <w:rsid w:val="00CB5A60"/>
    <w:rsid w:val="00CB63A5"/>
    <w:rsid w:val="00CB6493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F3F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87A86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6550"/>
    <w:rsid w:val="00DA753D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25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1D"/>
    <w:rsid w:val="00E02BAE"/>
    <w:rsid w:val="00E03D8C"/>
    <w:rsid w:val="00E044BF"/>
    <w:rsid w:val="00E058E3"/>
    <w:rsid w:val="00E05DD7"/>
    <w:rsid w:val="00E06709"/>
    <w:rsid w:val="00E10A83"/>
    <w:rsid w:val="00E11016"/>
    <w:rsid w:val="00E11CC1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16C"/>
    <w:rsid w:val="00E25356"/>
    <w:rsid w:val="00E25836"/>
    <w:rsid w:val="00E30075"/>
    <w:rsid w:val="00E319CA"/>
    <w:rsid w:val="00E31BC6"/>
    <w:rsid w:val="00E32C6D"/>
    <w:rsid w:val="00E32D2F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904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66B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4E0D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620"/>
    <w:rsid w:val="00F84C7F"/>
    <w:rsid w:val="00F850D9"/>
    <w:rsid w:val="00F85614"/>
    <w:rsid w:val="00F85932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041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488F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3FAC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3CB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355A28"/>
  <w15:docId w15:val="{D87CD206-9CAE-40BC-A636-A28229E6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  <w:style w:type="paragraph" w:customStyle="1" w:styleId="Default">
    <w:name w:val="Default"/>
    <w:rsid w:val="000B7E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vollastonita-dlia-ooo-shakhtinskaia-keramika-ooo-voronezhskaia/tender-43848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ktoriya.zosimova@uniti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6CE3-2B73-4D82-9464-C6574EC5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19</cp:revision>
  <cp:lastPrinted>2021-05-19T11:09:00Z</cp:lastPrinted>
  <dcterms:created xsi:type="dcterms:W3CDTF">2025-02-19T05:31:00Z</dcterms:created>
  <dcterms:modified xsi:type="dcterms:W3CDTF">2026-03-25T06:31:00Z</dcterms:modified>
</cp:coreProperties>
</file>